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6141D8" w:rsidRPr="00E04D50">
        <w:rPr>
          <w:rFonts w:ascii="Arial" w:hAnsi="Arial" w:cs="Arial"/>
          <w:b/>
        </w:rPr>
        <w:t xml:space="preserve"> </w:t>
      </w:r>
      <w:r w:rsidR="00102480">
        <w:rPr>
          <w:rFonts w:ascii="Arial" w:hAnsi="Arial" w:cs="Arial"/>
          <w:b/>
          <w:sz w:val="20"/>
          <w:szCs w:val="20"/>
        </w:rPr>
        <w:t>„dostawa sprzętu medycznego</w:t>
      </w:r>
      <w:r w:rsidR="0010248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10248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bookmarkEnd w:id="0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FE" w:rsidRDefault="0022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FE" w:rsidRDefault="0022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FE" w:rsidRDefault="00225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FE" w:rsidRDefault="00225E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225EFE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noProof/>
        <w:lang w:eastAsia="pl-PL"/>
      </w:rPr>
      <w:drawing>
        <wp:inline distT="0" distB="0" distL="0" distR="0" wp14:anchorId="7BAFE19C" wp14:editId="256F22F9">
          <wp:extent cx="5760720" cy="489585"/>
          <wp:effectExtent l="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  <w:r w:rsidR="008B1C85"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FE" w:rsidRDefault="00225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102480"/>
    <w:rsid w:val="00130498"/>
    <w:rsid w:val="002148A7"/>
    <w:rsid w:val="00225EFE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92396"/>
    <w:rsid w:val="00C021F6"/>
    <w:rsid w:val="00C42486"/>
    <w:rsid w:val="00C705ED"/>
    <w:rsid w:val="00D11D47"/>
    <w:rsid w:val="00D337EE"/>
    <w:rsid w:val="00D34F9F"/>
    <w:rsid w:val="00D37694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8420-1641-4289-A917-82D7EEF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9</cp:revision>
  <cp:lastPrinted>2021-05-24T07:35:00Z</cp:lastPrinted>
  <dcterms:created xsi:type="dcterms:W3CDTF">2021-03-02T13:41:00Z</dcterms:created>
  <dcterms:modified xsi:type="dcterms:W3CDTF">2022-04-29T08:32:00Z</dcterms:modified>
</cp:coreProperties>
</file>